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411E" w14:textId="77777777" w:rsidR="0036049C" w:rsidRPr="00A46D21" w:rsidRDefault="0036049C" w:rsidP="0036049C">
      <w:pPr>
        <w:jc w:val="center"/>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2"/>
          <w:szCs w:val="22"/>
        </w:rPr>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2</w:t>
      </w:r>
      <w:r>
        <w:rPr>
          <w:rFonts w:ascii="HG丸ｺﾞｼｯｸM-PRO" w:eastAsia="HG丸ｺﾞｼｯｸM-PRO" w:hAnsi="ＭＳ ゴシック" w:hint="eastAsia"/>
          <w:b/>
          <w:bCs/>
          <w:sz w:val="28"/>
          <w:szCs w:val="28"/>
        </w:rPr>
        <w:t xml:space="preserve">　</w:t>
      </w:r>
      <w:r w:rsidRPr="00A46D21">
        <w:rPr>
          <w:rFonts w:ascii="HG丸ｺﾞｼｯｸM-PRO" w:eastAsia="HG丸ｺﾞｼｯｸM-PRO" w:hAnsi="ＭＳ ゴシック" w:hint="eastAsia"/>
          <w:b/>
          <w:bCs/>
          <w:sz w:val="28"/>
          <w:szCs w:val="28"/>
        </w:rPr>
        <w:t xml:space="preserve">ツリークライマー講習会申込書　　　　　</w:t>
      </w:r>
    </w:p>
    <w:p w14:paraId="3483044D" w14:textId="338A06BA" w:rsidR="0036049C" w:rsidRPr="009E4C67" w:rsidRDefault="0036049C" w:rsidP="0036049C">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0</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9</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20　</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 xml:space="preserve">21　</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月</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 xml:space="preserve">　</w:t>
      </w:r>
      <w:r w:rsidRPr="009E4C67">
        <w:rPr>
          <w:rFonts w:ascii="HG丸ｺﾞｼｯｸM-PRO" w:eastAsia="HG丸ｺﾞｼｯｸM-PRO" w:hAnsi="ＭＳ Ｐゴシック" w:cs="ＭＳ Ｐゴシック" w:hint="eastAsia"/>
          <w:b/>
          <w:kern w:val="0"/>
          <w:sz w:val="22"/>
          <w:szCs w:val="22"/>
        </w:rPr>
        <w:t>開催地：</w:t>
      </w:r>
      <w:r w:rsidRPr="009E4C67">
        <w:rPr>
          <w:rFonts w:ascii="HG丸ｺﾞｼｯｸM-PRO" w:eastAsia="HG丸ｺﾞｼｯｸM-PRO" w:hAnsi="ＭＳ ゴシック" w:hint="eastAsia"/>
          <w:b/>
          <w:bCs/>
          <w:sz w:val="22"/>
          <w:szCs w:val="22"/>
        </w:rPr>
        <w:t>「山梨県甲府市　武田の杜」</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36049C" w:rsidRPr="0077425C" w14:paraId="3D48CBA5" w14:textId="77777777" w:rsidTr="008D0750">
        <w:trPr>
          <w:trHeight w:val="272"/>
        </w:trPr>
        <w:tc>
          <w:tcPr>
            <w:tcW w:w="1365" w:type="dxa"/>
            <w:gridSpan w:val="2"/>
            <w:vMerge w:val="restart"/>
            <w:tcBorders>
              <w:top w:val="single" w:sz="12" w:space="0" w:color="auto"/>
              <w:left w:val="single" w:sz="12" w:space="0" w:color="auto"/>
            </w:tcBorders>
            <w:shd w:val="clear" w:color="auto" w:fill="auto"/>
          </w:tcPr>
          <w:p w14:paraId="2148CB27" w14:textId="77777777" w:rsidR="0036049C" w:rsidRPr="0077425C" w:rsidRDefault="0036049C" w:rsidP="008D0750">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00A64E18" w14:textId="77777777" w:rsidR="0036049C" w:rsidRPr="0077425C" w:rsidRDefault="0036049C" w:rsidP="008D0750">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070EA7AB" w14:textId="77777777" w:rsidR="0036049C" w:rsidRPr="0077425C" w:rsidRDefault="0036049C" w:rsidP="008D0750">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58430065" w14:textId="77777777" w:rsidR="0036049C" w:rsidRPr="0077425C" w:rsidRDefault="0036049C" w:rsidP="008D0750">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1D730DA7" w14:textId="77777777" w:rsidR="0036049C" w:rsidRPr="0077425C" w:rsidRDefault="0036049C" w:rsidP="008D0750">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61DF917D" w14:textId="77777777" w:rsidR="0036049C" w:rsidRPr="0077425C" w:rsidRDefault="0036049C" w:rsidP="008D0750">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58DD4FBC" w14:textId="77777777" w:rsidR="0036049C" w:rsidRPr="0077425C" w:rsidRDefault="0036049C" w:rsidP="008D0750">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36049C" w:rsidRPr="0077425C" w14:paraId="6AA90248" w14:textId="77777777" w:rsidTr="008D0750">
        <w:trPr>
          <w:trHeight w:val="150"/>
        </w:trPr>
        <w:tc>
          <w:tcPr>
            <w:tcW w:w="1365" w:type="dxa"/>
            <w:gridSpan w:val="2"/>
            <w:vMerge/>
            <w:tcBorders>
              <w:left w:val="single" w:sz="12" w:space="0" w:color="auto"/>
            </w:tcBorders>
            <w:shd w:val="clear" w:color="auto" w:fill="auto"/>
          </w:tcPr>
          <w:p w14:paraId="2CB94572" w14:textId="77777777" w:rsidR="0036049C" w:rsidRPr="0077425C" w:rsidRDefault="0036049C" w:rsidP="008D0750">
            <w:pPr>
              <w:widowControl/>
              <w:jc w:val="left"/>
              <w:rPr>
                <w:rFonts w:ascii="HG丸ｺﾞｼｯｸM-PRO" w:eastAsia="HG丸ｺﾞｼｯｸM-PRO" w:hAnsi="ＭＳ ゴシック"/>
                <w:sz w:val="16"/>
              </w:rPr>
            </w:pPr>
          </w:p>
        </w:tc>
        <w:tc>
          <w:tcPr>
            <w:tcW w:w="2996" w:type="dxa"/>
            <w:gridSpan w:val="2"/>
            <w:vMerge/>
            <w:shd w:val="clear" w:color="auto" w:fill="auto"/>
          </w:tcPr>
          <w:p w14:paraId="5AA9EB59" w14:textId="77777777" w:rsidR="0036049C" w:rsidRPr="0077425C" w:rsidRDefault="0036049C" w:rsidP="008D0750">
            <w:pPr>
              <w:widowControl/>
              <w:jc w:val="left"/>
              <w:rPr>
                <w:rFonts w:ascii="HG丸ｺﾞｼｯｸM-PRO" w:eastAsia="HG丸ｺﾞｼｯｸM-PRO" w:hAnsi="ＭＳ ゴシック"/>
                <w:sz w:val="22"/>
              </w:rPr>
            </w:pPr>
          </w:p>
        </w:tc>
        <w:tc>
          <w:tcPr>
            <w:tcW w:w="990" w:type="dxa"/>
            <w:gridSpan w:val="2"/>
            <w:shd w:val="clear" w:color="auto" w:fill="auto"/>
          </w:tcPr>
          <w:p w14:paraId="43B6935E" w14:textId="77777777" w:rsidR="0036049C" w:rsidRPr="0077425C" w:rsidRDefault="0036049C" w:rsidP="008D0750">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4E40556A" w14:textId="77777777" w:rsidR="0036049C" w:rsidRPr="0077425C" w:rsidRDefault="0036049C" w:rsidP="008D0750">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15199C4D" w14:textId="77777777" w:rsidR="0036049C" w:rsidRPr="0077425C" w:rsidRDefault="0036049C" w:rsidP="008D0750">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128DF2D1" w14:textId="77777777" w:rsidR="0036049C" w:rsidRPr="0077425C" w:rsidRDefault="0036049C" w:rsidP="008D0750">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36049C" w:rsidRPr="0077425C" w14:paraId="3D86618C" w14:textId="77777777" w:rsidTr="008D0750">
        <w:trPr>
          <w:trHeight w:val="316"/>
        </w:trPr>
        <w:tc>
          <w:tcPr>
            <w:tcW w:w="1365" w:type="dxa"/>
            <w:gridSpan w:val="2"/>
            <w:tcBorders>
              <w:left w:val="single" w:sz="12" w:space="0" w:color="auto"/>
            </w:tcBorders>
            <w:shd w:val="clear" w:color="auto" w:fill="auto"/>
          </w:tcPr>
          <w:p w14:paraId="70C9737F" w14:textId="77777777" w:rsidR="0036049C" w:rsidRPr="0077425C" w:rsidRDefault="0036049C" w:rsidP="008D0750">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7B60CC30" w14:textId="77777777" w:rsidR="0036049C" w:rsidRPr="0077425C" w:rsidRDefault="0036049C" w:rsidP="008D0750">
            <w:pPr>
              <w:jc w:val="center"/>
              <w:rPr>
                <w:rFonts w:ascii="HG丸ｺﾞｼｯｸM-PRO" w:eastAsia="HG丸ｺﾞｼｯｸM-PRO" w:hAnsi="ＭＳ ゴシック"/>
                <w:sz w:val="22"/>
              </w:rPr>
            </w:pPr>
          </w:p>
        </w:tc>
        <w:tc>
          <w:tcPr>
            <w:tcW w:w="990" w:type="dxa"/>
            <w:gridSpan w:val="2"/>
            <w:shd w:val="clear" w:color="auto" w:fill="auto"/>
          </w:tcPr>
          <w:p w14:paraId="4B8653C9" w14:textId="77777777" w:rsidR="0036049C" w:rsidRPr="002B6394" w:rsidRDefault="0036049C" w:rsidP="008D0750">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7B4913B8" w14:textId="77777777" w:rsidR="0036049C" w:rsidRPr="0077425C" w:rsidRDefault="0036049C" w:rsidP="008D0750">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36049C" w:rsidRPr="0077425C" w14:paraId="5B87FA0C" w14:textId="77777777" w:rsidTr="008D0750">
        <w:trPr>
          <w:trHeight w:val="278"/>
        </w:trPr>
        <w:tc>
          <w:tcPr>
            <w:tcW w:w="9873" w:type="dxa"/>
            <w:gridSpan w:val="10"/>
            <w:tcBorders>
              <w:left w:val="single" w:sz="12" w:space="0" w:color="auto"/>
              <w:right w:val="single" w:sz="12" w:space="0" w:color="auto"/>
            </w:tcBorders>
            <w:shd w:val="clear" w:color="auto" w:fill="auto"/>
          </w:tcPr>
          <w:p w14:paraId="6758FA52" w14:textId="77777777" w:rsidR="0036049C" w:rsidRPr="0077425C" w:rsidRDefault="0036049C" w:rsidP="008D0750">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36049C" w:rsidRPr="0077425C" w14:paraId="1A044BB6" w14:textId="77777777" w:rsidTr="008D0750">
        <w:trPr>
          <w:trHeight w:val="296"/>
        </w:trPr>
        <w:tc>
          <w:tcPr>
            <w:tcW w:w="1139" w:type="dxa"/>
            <w:vMerge w:val="restart"/>
            <w:tcBorders>
              <w:left w:val="single" w:sz="12" w:space="0" w:color="auto"/>
            </w:tcBorders>
            <w:shd w:val="clear" w:color="auto" w:fill="auto"/>
          </w:tcPr>
          <w:p w14:paraId="0A908B89" w14:textId="77777777" w:rsidR="0036049C" w:rsidRPr="0077425C" w:rsidRDefault="0036049C" w:rsidP="008D0750">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6645ACD5" w14:textId="77777777" w:rsidR="0036049C" w:rsidRPr="0077425C" w:rsidRDefault="0036049C" w:rsidP="008D0750">
            <w:pPr>
              <w:rPr>
                <w:rFonts w:ascii="HG丸ｺﾞｼｯｸM-PRO" w:eastAsia="HG丸ｺﾞｼｯｸM-PRO" w:hAnsi="ＭＳ ゴシック"/>
                <w:sz w:val="22"/>
              </w:rPr>
            </w:pPr>
          </w:p>
        </w:tc>
      </w:tr>
      <w:tr w:rsidR="0036049C" w:rsidRPr="0077425C" w14:paraId="5A1A1E14" w14:textId="77777777" w:rsidTr="008D0750">
        <w:trPr>
          <w:trHeight w:val="355"/>
        </w:trPr>
        <w:tc>
          <w:tcPr>
            <w:tcW w:w="1139" w:type="dxa"/>
            <w:vMerge/>
            <w:tcBorders>
              <w:left w:val="single" w:sz="12" w:space="0" w:color="auto"/>
            </w:tcBorders>
            <w:shd w:val="clear" w:color="auto" w:fill="auto"/>
          </w:tcPr>
          <w:p w14:paraId="31D940E9" w14:textId="77777777" w:rsidR="0036049C" w:rsidRPr="0077425C" w:rsidRDefault="0036049C" w:rsidP="008D0750">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769C0288" w14:textId="77777777" w:rsidR="0036049C" w:rsidRPr="0077425C" w:rsidRDefault="0036049C" w:rsidP="008D0750">
            <w:pPr>
              <w:rPr>
                <w:rFonts w:ascii="HG丸ｺﾞｼｯｸM-PRO" w:eastAsia="HG丸ｺﾞｼｯｸM-PRO" w:hAnsi="ＭＳ ゴシック"/>
                <w:sz w:val="22"/>
              </w:rPr>
            </w:pPr>
          </w:p>
        </w:tc>
      </w:tr>
      <w:tr w:rsidR="0036049C" w:rsidRPr="0077425C" w14:paraId="2904B457" w14:textId="77777777" w:rsidTr="008D0750">
        <w:trPr>
          <w:trHeight w:val="261"/>
        </w:trPr>
        <w:tc>
          <w:tcPr>
            <w:tcW w:w="1588" w:type="dxa"/>
            <w:gridSpan w:val="3"/>
            <w:tcBorders>
              <w:left w:val="single" w:sz="12" w:space="0" w:color="auto"/>
            </w:tcBorders>
            <w:shd w:val="clear" w:color="auto" w:fill="auto"/>
          </w:tcPr>
          <w:p w14:paraId="3700DD14" w14:textId="77777777" w:rsidR="0036049C" w:rsidRPr="0077425C" w:rsidRDefault="0036049C" w:rsidP="008D0750">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372E0CC0" w14:textId="77777777" w:rsidR="0036049C" w:rsidRPr="0077425C" w:rsidRDefault="0036049C" w:rsidP="008D0750">
            <w:pPr>
              <w:jc w:val="center"/>
              <w:rPr>
                <w:rFonts w:ascii="HG丸ｺﾞｼｯｸM-PRO" w:eastAsia="HG丸ｺﾞｼｯｸM-PRO" w:hAnsi="ＭＳ ゴシック"/>
                <w:sz w:val="22"/>
              </w:rPr>
            </w:pPr>
          </w:p>
        </w:tc>
        <w:tc>
          <w:tcPr>
            <w:tcW w:w="2126" w:type="dxa"/>
            <w:gridSpan w:val="3"/>
            <w:shd w:val="clear" w:color="auto" w:fill="auto"/>
          </w:tcPr>
          <w:p w14:paraId="7CABFC56" w14:textId="77777777" w:rsidR="0036049C" w:rsidRPr="0077425C" w:rsidRDefault="0036049C" w:rsidP="008D0750">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6CFC603B" w14:textId="77777777" w:rsidR="0036049C" w:rsidRPr="0077425C" w:rsidRDefault="0036049C" w:rsidP="008D0750">
            <w:pPr>
              <w:jc w:val="center"/>
              <w:rPr>
                <w:rFonts w:ascii="HG丸ｺﾞｼｯｸM-PRO" w:eastAsia="HG丸ｺﾞｼｯｸM-PRO" w:hAnsi="ＭＳ ゴシック"/>
                <w:sz w:val="22"/>
              </w:rPr>
            </w:pPr>
          </w:p>
        </w:tc>
      </w:tr>
      <w:tr w:rsidR="0036049C" w:rsidRPr="0077425C" w14:paraId="166D0265" w14:textId="77777777" w:rsidTr="008D0750">
        <w:trPr>
          <w:trHeight w:val="265"/>
        </w:trPr>
        <w:tc>
          <w:tcPr>
            <w:tcW w:w="1588" w:type="dxa"/>
            <w:gridSpan w:val="3"/>
            <w:tcBorders>
              <w:left w:val="single" w:sz="12" w:space="0" w:color="auto"/>
            </w:tcBorders>
            <w:shd w:val="clear" w:color="auto" w:fill="auto"/>
          </w:tcPr>
          <w:p w14:paraId="34873FA7" w14:textId="77777777" w:rsidR="0036049C" w:rsidRPr="0077425C" w:rsidRDefault="0036049C" w:rsidP="008D0750">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43A1BF89" w14:textId="77777777" w:rsidR="0036049C" w:rsidRPr="0077425C" w:rsidRDefault="0036049C" w:rsidP="008D0750">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F3DCAC1" w14:textId="77777777" w:rsidR="0036049C" w:rsidRPr="0077425C" w:rsidRDefault="0036049C" w:rsidP="008D0750">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70981BBD" w14:textId="77777777" w:rsidR="0036049C" w:rsidRPr="0077425C" w:rsidRDefault="0036049C" w:rsidP="008D0750">
            <w:pPr>
              <w:jc w:val="center"/>
              <w:rPr>
                <w:rFonts w:ascii="HG丸ｺﾞｼｯｸM-PRO" w:eastAsia="HG丸ｺﾞｼｯｸM-PRO" w:hAnsi="ＭＳ ゴシック"/>
                <w:sz w:val="22"/>
              </w:rPr>
            </w:pPr>
          </w:p>
        </w:tc>
      </w:tr>
      <w:tr w:rsidR="0036049C" w:rsidRPr="0077425C" w14:paraId="1CC38945" w14:textId="77777777" w:rsidTr="008D0750">
        <w:trPr>
          <w:trHeight w:val="251"/>
        </w:trPr>
        <w:tc>
          <w:tcPr>
            <w:tcW w:w="1588" w:type="dxa"/>
            <w:gridSpan w:val="3"/>
            <w:tcBorders>
              <w:left w:val="single" w:sz="12" w:space="0" w:color="auto"/>
            </w:tcBorders>
            <w:shd w:val="clear" w:color="auto" w:fill="auto"/>
          </w:tcPr>
          <w:p w14:paraId="6F01A359" w14:textId="77777777" w:rsidR="0036049C" w:rsidRPr="0077425C" w:rsidRDefault="0036049C" w:rsidP="008D0750">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2CE47230" w14:textId="77777777" w:rsidR="0036049C" w:rsidRPr="0077425C" w:rsidRDefault="0036049C" w:rsidP="008D0750">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52FD61CB" w14:textId="77777777" w:rsidR="0036049C" w:rsidRDefault="0036049C" w:rsidP="008D0750">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D9D9817" w14:textId="77777777" w:rsidR="0036049C" w:rsidRPr="0077425C" w:rsidRDefault="0036049C" w:rsidP="008D0750">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01E0810D" w14:textId="77777777" w:rsidR="0036049C" w:rsidRPr="0077425C" w:rsidRDefault="0036049C" w:rsidP="008D0750">
            <w:pPr>
              <w:widowControl/>
              <w:jc w:val="right"/>
              <w:rPr>
                <w:rFonts w:ascii="HG丸ｺﾞｼｯｸM-PRO" w:eastAsia="HG丸ｺﾞｼｯｸM-PRO"/>
                <w:kern w:val="0"/>
                <w:sz w:val="22"/>
                <w:szCs w:val="22"/>
              </w:rPr>
            </w:pPr>
          </w:p>
        </w:tc>
      </w:tr>
      <w:tr w:rsidR="0036049C" w:rsidRPr="0077425C" w14:paraId="0A54CEB5" w14:textId="77777777" w:rsidTr="008D0750">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1475E2BB" w14:textId="77777777" w:rsidR="0036049C" w:rsidRPr="0077425C" w:rsidRDefault="0036049C" w:rsidP="008D0750">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0987CF11" w14:textId="77777777" w:rsidR="0036049C" w:rsidRPr="0077425C" w:rsidRDefault="0036049C" w:rsidP="008D0750">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A1F7C51" w14:textId="77777777" w:rsidR="0036049C" w:rsidRPr="0077425C" w:rsidRDefault="0036049C" w:rsidP="008D0750">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64F111A8" w14:textId="77777777" w:rsidR="0036049C" w:rsidRPr="0077425C" w:rsidRDefault="0036049C" w:rsidP="008D0750">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0F3F38E5" w14:textId="77777777" w:rsidR="0036049C" w:rsidRPr="0077425C" w:rsidRDefault="0036049C" w:rsidP="008D0750">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07765B06" w14:textId="77777777" w:rsidR="0036049C" w:rsidRPr="0077425C" w:rsidRDefault="0036049C" w:rsidP="008D0750">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628EA0A3" w14:textId="77777777" w:rsidR="0036049C" w:rsidRPr="0077425C" w:rsidRDefault="0036049C" w:rsidP="008D0750">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4B5748B" w14:textId="77777777" w:rsidR="0036049C" w:rsidRPr="0077425C" w:rsidRDefault="0036049C" w:rsidP="0036049C">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363725">
              <w:rPr>
                <w:rFonts w:ascii="HG丸ｺﾞｼｯｸM-PRO" w:eastAsia="HG丸ｺﾞｼｯｸM-PRO" w:hAnsi="ＭＳ ゴシック" w:hint="eastAsia"/>
                <w:sz w:val="18"/>
                <w:szCs w:val="18"/>
                <w:u w:val="single"/>
              </w:rPr>
              <w:t>20</w:t>
            </w:r>
            <w:r w:rsidRPr="00E06A25">
              <w:rPr>
                <w:rFonts w:ascii="HG丸ｺﾞｼｯｸM-PRO" w:eastAsia="HG丸ｺﾞｼｯｸM-PRO" w:hAnsi="ＭＳ ゴシック" w:hint="eastAsia"/>
                <w:sz w:val="18"/>
                <w:szCs w:val="18"/>
                <w:u w:val="single"/>
              </w:rPr>
              <w:t>20年9月20日から21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1044BE7B" w14:textId="77777777" w:rsidR="0036049C" w:rsidRPr="0077425C" w:rsidRDefault="0036049C" w:rsidP="0036049C">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384C4130" w14:textId="77777777" w:rsidR="0036049C" w:rsidRPr="0077425C" w:rsidRDefault="0036049C" w:rsidP="0036049C">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06D935F" w14:textId="77777777" w:rsidR="0036049C" w:rsidRPr="0077425C" w:rsidRDefault="0036049C" w:rsidP="0036049C">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66BB818B" w14:textId="77777777" w:rsidR="0036049C" w:rsidRPr="0077425C" w:rsidRDefault="0036049C" w:rsidP="0036049C">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4265B020" w14:textId="77777777" w:rsidR="0036049C" w:rsidRPr="0077425C" w:rsidRDefault="0036049C" w:rsidP="0036049C">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5222946A" w14:textId="77777777" w:rsidR="0036049C" w:rsidRPr="0077425C" w:rsidRDefault="0036049C" w:rsidP="0036049C">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13A489B7" w14:textId="77777777" w:rsidR="0036049C" w:rsidRPr="0077425C" w:rsidRDefault="0036049C" w:rsidP="0036049C">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2A43F7D7" w14:textId="77777777" w:rsidR="0036049C" w:rsidRPr="0077425C" w:rsidRDefault="0036049C" w:rsidP="003604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ラジオ放送、テレビ放送、新聞</w:t>
            </w:r>
            <w:r>
              <w:rPr>
                <w:rFonts w:ascii="HG丸ｺﾞｼｯｸM-PRO" w:eastAsia="HG丸ｺﾞｼｯｸM-PRO" w:hAnsi="ＭＳ ゴシック" w:hint="eastAsia"/>
                <w:sz w:val="18"/>
                <w:szCs w:val="18"/>
              </w:rPr>
              <w:t>、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0C87BC17" w14:textId="77777777" w:rsidR="0036049C" w:rsidRDefault="0036049C" w:rsidP="008D0750">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4E476EAF" w14:textId="77777777" w:rsidR="0036049C" w:rsidRPr="0077425C" w:rsidRDefault="0036049C" w:rsidP="008D0750">
            <w:pPr>
              <w:ind w:left="301" w:hangingChars="150" w:hanging="301"/>
              <w:rPr>
                <w:rFonts w:ascii="HG丸ｺﾞｼｯｸM-PRO" w:eastAsia="HG丸ｺﾞｼｯｸM-PRO" w:hAnsi="ＭＳ ゴシック"/>
                <w:b/>
                <w:sz w:val="20"/>
                <w:szCs w:val="20"/>
                <w:shd w:val="pct15" w:color="auto" w:fill="FFFFFF"/>
              </w:rPr>
            </w:pPr>
          </w:p>
          <w:p w14:paraId="256E0F7C" w14:textId="77777777" w:rsidR="0036049C" w:rsidRPr="0077425C" w:rsidRDefault="0036049C" w:rsidP="008D0750">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36049C" w:rsidRPr="0077425C" w14:paraId="0B8E8F6F" w14:textId="77777777" w:rsidTr="008D0750">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728AB43E" w14:textId="77777777" w:rsidR="0036049C" w:rsidRPr="0077425C" w:rsidRDefault="0036049C" w:rsidP="008D0750">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4E319B18" w14:textId="77777777" w:rsidR="0036049C" w:rsidRPr="0077425C" w:rsidRDefault="0036049C" w:rsidP="008D0750">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6017C933" w14:textId="77777777" w:rsidR="0036049C" w:rsidRPr="0077425C" w:rsidRDefault="0036049C" w:rsidP="008D0750">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BE8ADA8" w14:textId="31CE5F8D" w:rsidR="009139A5" w:rsidRPr="0036049C" w:rsidRDefault="0036049C" w:rsidP="0036049C">
      <w:pPr>
        <w:rPr>
          <w:rFonts w:ascii="Times New Roman" w:hAnsi="Times New Roman"/>
        </w:rPr>
      </w:pPr>
      <w:r w:rsidRPr="0077425C">
        <w:rPr>
          <w:rFonts w:ascii="Georgia" w:eastAsia="HG丸ｺﾞｼｯｸM-PRO" w:hAnsi="Georgia"/>
          <w:b/>
          <w:bCs/>
          <w:sz w:val="16"/>
        </w:rPr>
        <w:t>TREE CLIMBING® JAPAN</w:t>
      </w:r>
    </w:p>
    <w:sectPr w:rsidR="009139A5" w:rsidRPr="0036049C"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25604" w14:textId="77777777" w:rsidR="00743359" w:rsidRDefault="00743359" w:rsidP="00DA5583">
      <w:r>
        <w:separator/>
      </w:r>
    </w:p>
  </w:endnote>
  <w:endnote w:type="continuationSeparator" w:id="0">
    <w:p w14:paraId="09AFD524" w14:textId="77777777" w:rsidR="00743359" w:rsidRDefault="00743359"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F6EC" w14:textId="77777777" w:rsidR="00743359" w:rsidRDefault="00743359" w:rsidP="00DA5583">
      <w:r>
        <w:separator/>
      </w:r>
    </w:p>
  </w:footnote>
  <w:footnote w:type="continuationSeparator" w:id="0">
    <w:p w14:paraId="0FAB278B" w14:textId="77777777" w:rsidR="00743359" w:rsidRDefault="00743359"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34EFE"/>
    <w:rsid w:val="00142226"/>
    <w:rsid w:val="00142FF3"/>
    <w:rsid w:val="0018223D"/>
    <w:rsid w:val="001B71F3"/>
    <w:rsid w:val="001F4566"/>
    <w:rsid w:val="00233A3A"/>
    <w:rsid w:val="00271250"/>
    <w:rsid w:val="0029579C"/>
    <w:rsid w:val="00297710"/>
    <w:rsid w:val="002A6590"/>
    <w:rsid w:val="002C28CF"/>
    <w:rsid w:val="002C361B"/>
    <w:rsid w:val="002E563D"/>
    <w:rsid w:val="002E6F9D"/>
    <w:rsid w:val="002F0A59"/>
    <w:rsid w:val="002F3791"/>
    <w:rsid w:val="00305126"/>
    <w:rsid w:val="00332686"/>
    <w:rsid w:val="0036049C"/>
    <w:rsid w:val="0038743D"/>
    <w:rsid w:val="003A0BEF"/>
    <w:rsid w:val="00400BDA"/>
    <w:rsid w:val="00417DAF"/>
    <w:rsid w:val="00423AED"/>
    <w:rsid w:val="0042586D"/>
    <w:rsid w:val="004262E8"/>
    <w:rsid w:val="004A0C32"/>
    <w:rsid w:val="004A3692"/>
    <w:rsid w:val="004C1E40"/>
    <w:rsid w:val="004E5854"/>
    <w:rsid w:val="005539D9"/>
    <w:rsid w:val="00566FF2"/>
    <w:rsid w:val="005974E8"/>
    <w:rsid w:val="005B11CA"/>
    <w:rsid w:val="005E786B"/>
    <w:rsid w:val="00607B51"/>
    <w:rsid w:val="00630034"/>
    <w:rsid w:val="0064412D"/>
    <w:rsid w:val="00657C7B"/>
    <w:rsid w:val="006847DB"/>
    <w:rsid w:val="006A0AE7"/>
    <w:rsid w:val="006B1E9C"/>
    <w:rsid w:val="006C53C1"/>
    <w:rsid w:val="006F2FA8"/>
    <w:rsid w:val="007047D1"/>
    <w:rsid w:val="00733FA1"/>
    <w:rsid w:val="00743359"/>
    <w:rsid w:val="007523B5"/>
    <w:rsid w:val="007B4A41"/>
    <w:rsid w:val="007C50A7"/>
    <w:rsid w:val="007D4B60"/>
    <w:rsid w:val="007F7907"/>
    <w:rsid w:val="00803D1B"/>
    <w:rsid w:val="00807EBD"/>
    <w:rsid w:val="00817954"/>
    <w:rsid w:val="00853935"/>
    <w:rsid w:val="00876B85"/>
    <w:rsid w:val="008B7371"/>
    <w:rsid w:val="008E5833"/>
    <w:rsid w:val="00902D7C"/>
    <w:rsid w:val="00910DF8"/>
    <w:rsid w:val="009139A5"/>
    <w:rsid w:val="009406E7"/>
    <w:rsid w:val="00951F18"/>
    <w:rsid w:val="009C0129"/>
    <w:rsid w:val="009C1582"/>
    <w:rsid w:val="009E3EAC"/>
    <w:rsid w:val="009F0C92"/>
    <w:rsid w:val="009F6767"/>
    <w:rsid w:val="00A351B0"/>
    <w:rsid w:val="00A55927"/>
    <w:rsid w:val="00A62252"/>
    <w:rsid w:val="00A63ED6"/>
    <w:rsid w:val="00A71227"/>
    <w:rsid w:val="00AA7A2D"/>
    <w:rsid w:val="00AE33BF"/>
    <w:rsid w:val="00AE55E7"/>
    <w:rsid w:val="00AF5BC8"/>
    <w:rsid w:val="00B41D5B"/>
    <w:rsid w:val="00B548A3"/>
    <w:rsid w:val="00B919DB"/>
    <w:rsid w:val="00BC7935"/>
    <w:rsid w:val="00BC7A2D"/>
    <w:rsid w:val="00BE613C"/>
    <w:rsid w:val="00C05DA2"/>
    <w:rsid w:val="00C4733D"/>
    <w:rsid w:val="00C675AD"/>
    <w:rsid w:val="00CB1217"/>
    <w:rsid w:val="00CC5324"/>
    <w:rsid w:val="00D15547"/>
    <w:rsid w:val="00D23B85"/>
    <w:rsid w:val="00D401B0"/>
    <w:rsid w:val="00D4079F"/>
    <w:rsid w:val="00D64629"/>
    <w:rsid w:val="00DA5583"/>
    <w:rsid w:val="00DB2B49"/>
    <w:rsid w:val="00DE0335"/>
    <w:rsid w:val="00E15B3A"/>
    <w:rsid w:val="00E368FA"/>
    <w:rsid w:val="00E710F8"/>
    <w:rsid w:val="00E81A00"/>
    <w:rsid w:val="00EA14F1"/>
    <w:rsid w:val="00EF0D23"/>
    <w:rsid w:val="00F21C65"/>
    <w:rsid w:val="00F33F87"/>
    <w:rsid w:val="00F37471"/>
    <w:rsid w:val="00F76072"/>
    <w:rsid w:val="00FC768C"/>
    <w:rsid w:val="00FD588B"/>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EDE406"/>
  <w15:chartTrackingRefBased/>
  <w15:docId w15:val="{6F65C532-696B-421A-86C7-AB350AD4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B949-616C-4E85-9707-2D906F85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55</CharactersWithSpaces>
  <SharedDoc>false</SharedDoc>
  <HLinks>
    <vt:vector size="12" baseType="variant">
      <vt:variant>
        <vt:i4>4194324</vt:i4>
      </vt:variant>
      <vt:variant>
        <vt:i4>0</vt:i4>
      </vt:variant>
      <vt:variant>
        <vt:i4>0</vt:i4>
      </vt:variant>
      <vt:variant>
        <vt:i4>5</vt:i4>
      </vt:variant>
      <vt:variant>
        <vt:lpwstr>http://www.treeclimbingjapan.org/</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8-19T10:58:00Z</dcterms:created>
  <dcterms:modified xsi:type="dcterms:W3CDTF">2020-08-19T10:58:00Z</dcterms:modified>
</cp:coreProperties>
</file>